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E7E9C" w:rsidRDefault="00C310B7" w:rsidP="00C85167">
      <w:r>
        <w:t>Módulos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3255F8" w:rsidRDefault="003255F8" w:rsidP="003255F8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1A07B6" w:rsidRDefault="001A07B6" w:rsidP="001A07B6">
      <w:pPr>
        <w:pStyle w:val="PargrafodaLista"/>
        <w:numPr>
          <w:ilvl w:val="3"/>
          <w:numId w:val="2"/>
        </w:numPr>
      </w:pPr>
      <w:r>
        <w:t>Integração com WhatsApp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2593A" w:rsidRDefault="00F05A8E" w:rsidP="00CB77CD">
      <w:pPr>
        <w:pStyle w:val="PargrafodaLista"/>
        <w:numPr>
          <w:ilvl w:val="2"/>
          <w:numId w:val="2"/>
        </w:numPr>
      </w:pPr>
      <w:r>
        <w:t>Cadastro de Pacotes</w:t>
      </w:r>
      <w:r w:rsidR="00D53B1B">
        <w:t xml:space="preserve"> (Vários serviços)</w:t>
      </w:r>
      <w:r w:rsidR="00D2593A">
        <w:t xml:space="preserve"> </w:t>
      </w:r>
    </w:p>
    <w:p w:rsidR="00B1692B" w:rsidRDefault="00B1692B" w:rsidP="00CB77CD">
      <w:pPr>
        <w:pStyle w:val="PargrafodaLista"/>
        <w:numPr>
          <w:ilvl w:val="2"/>
          <w:numId w:val="2"/>
        </w:numPr>
      </w:pPr>
      <w:r>
        <w:t>Cadastro profissional</w:t>
      </w:r>
    </w:p>
    <w:p w:rsidR="00F05A8E" w:rsidRDefault="00F50A09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="00F05A8E">
        <w:t>Promoções</w:t>
      </w:r>
      <w:r w:rsidR="00D53B1B">
        <w:t xml:space="preserve"> (Único Serviço)</w:t>
      </w:r>
    </w:p>
    <w:p w:rsidR="00D41EBB" w:rsidRDefault="00D41EBB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Pr="00D41EBB">
        <w:t>cortesia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 por</w:t>
      </w:r>
      <w:r w:rsidR="00F05A8E">
        <w:t xml:space="preserve"> e-mail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 xml:space="preserve">Regras de E-mail 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</w:t>
      </w:r>
      <w:r w:rsidR="00F05A8E">
        <w:t xml:space="preserve"> por</w:t>
      </w:r>
      <w:r w:rsidR="00F05A8E" w:rsidRPr="00F05A8E">
        <w:t xml:space="preserve"> </w:t>
      </w:r>
      <w:r w:rsidR="00F05A8E">
        <w:t>SMS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Regras de SMS</w:t>
      </w:r>
    </w:p>
    <w:p w:rsidR="001E440B" w:rsidRDefault="001E440B" w:rsidP="00CB77CD">
      <w:pPr>
        <w:pStyle w:val="PargrafodaLista"/>
        <w:numPr>
          <w:ilvl w:val="2"/>
          <w:numId w:val="2"/>
        </w:numPr>
      </w:pPr>
      <w:r w:rsidRPr="001F6327">
        <w:t>Tenha controle sobre as dívidas e créditos</w:t>
      </w:r>
      <w:r>
        <w:t xml:space="preserve"> (Entrada / Saída)</w:t>
      </w:r>
    </w:p>
    <w:p w:rsidR="0055509A" w:rsidRDefault="0055509A" w:rsidP="00CB77CD">
      <w:pPr>
        <w:pStyle w:val="PargrafodaLista"/>
        <w:numPr>
          <w:ilvl w:val="2"/>
          <w:numId w:val="2"/>
        </w:numPr>
      </w:pPr>
      <w:r>
        <w:t>Cadastro de profissionais</w:t>
      </w:r>
    </w:p>
    <w:p w:rsidR="0055509A" w:rsidRDefault="0055509A" w:rsidP="0055509A">
      <w:pPr>
        <w:pStyle w:val="PargrafodaLista"/>
        <w:numPr>
          <w:ilvl w:val="3"/>
          <w:numId w:val="2"/>
        </w:numPr>
      </w:pPr>
      <w:r>
        <w:t>Acesso da agenda</w:t>
      </w:r>
    </w:p>
    <w:p w:rsidR="00C57051" w:rsidRDefault="00C57051" w:rsidP="0055509A">
      <w:pPr>
        <w:pStyle w:val="PargrafodaLista"/>
        <w:numPr>
          <w:ilvl w:val="3"/>
          <w:numId w:val="2"/>
        </w:numPr>
      </w:pPr>
      <w:r>
        <w:t>Relatório de comissões</w:t>
      </w:r>
    </w:p>
    <w:p w:rsidR="00DE4B89" w:rsidRDefault="00DE4B89" w:rsidP="00CB77CD">
      <w:pPr>
        <w:pStyle w:val="PargrafodaLista"/>
        <w:numPr>
          <w:ilvl w:val="2"/>
          <w:numId w:val="2"/>
        </w:numPr>
      </w:pPr>
      <w:r>
        <w:t>T</w:t>
      </w:r>
      <w:r w:rsidRPr="00CA66C0">
        <w:t xml:space="preserve">ransformar troco em crédito 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>
        <w:t>sistema da beleza</w:t>
      </w:r>
      <w:r w:rsidRPr="00F36391">
        <w:t xml:space="preserve"> com sua própria página customizada e com agendamento on-line.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333317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6D75C6" w:rsidRDefault="006D75C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DC13A6" w:rsidRDefault="00DC13A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92357C" w:rsidRDefault="0092357C" w:rsidP="00CB77CD">
      <w:pPr>
        <w:pStyle w:val="PargrafodaLista"/>
        <w:numPr>
          <w:ilvl w:val="2"/>
          <w:numId w:val="2"/>
        </w:numPr>
      </w:pPr>
      <w:r>
        <w:t>Cadastro de perfil</w:t>
      </w:r>
    </w:p>
    <w:p w:rsidR="00E464E5" w:rsidRDefault="00E464E5" w:rsidP="00CB77CD">
      <w:pPr>
        <w:pStyle w:val="PargrafodaLista"/>
        <w:numPr>
          <w:ilvl w:val="2"/>
          <w:numId w:val="2"/>
        </w:numPr>
      </w:pPr>
      <w:r w:rsidRPr="00E464E5">
        <w:t>Configurar os serviços e os horários de seus profissionais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Agendamento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ixa</w:t>
      </w:r>
    </w:p>
    <w:p w:rsidR="004173B1" w:rsidRDefault="004173B1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tirada</w:t>
      </w:r>
      <w:r w:rsidR="00AD643E">
        <w:t>/ Sangria</w:t>
      </w:r>
      <w:r w:rsidR="00B9617E">
        <w:t xml:space="preserve"> (Normal e recorrente)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cebimentos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Gestão</w:t>
      </w: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 xml:space="preserve">Entrada e saída </w:t>
      </w:r>
      <w:r>
        <w:t>(Normal e recorrente)</w:t>
      </w:r>
    </w:p>
    <w:p w:rsidR="00B46A12" w:rsidRDefault="00B46A12" w:rsidP="00AD643E">
      <w:pPr>
        <w:pStyle w:val="PargrafodaLista"/>
        <w:numPr>
          <w:ilvl w:val="3"/>
          <w:numId w:val="2"/>
        </w:numPr>
      </w:pPr>
      <w:r>
        <w:t>Comissões</w:t>
      </w:r>
    </w:p>
    <w:p w:rsidR="0035632F" w:rsidRDefault="00066A5C" w:rsidP="00E30BAA">
      <w:pPr>
        <w:pStyle w:val="PargrafodaLista"/>
        <w:numPr>
          <w:ilvl w:val="2"/>
          <w:numId w:val="2"/>
        </w:numPr>
      </w:pPr>
      <w:r>
        <w:t>Informações padrão</w:t>
      </w:r>
    </w:p>
    <w:p w:rsidR="00602E81" w:rsidRDefault="00602E81" w:rsidP="00602E81">
      <w:pPr>
        <w:pStyle w:val="PargrafodaLista"/>
        <w:numPr>
          <w:ilvl w:val="3"/>
          <w:numId w:val="2"/>
        </w:numPr>
      </w:pPr>
      <w:r>
        <w:t>Endereço, telefone</w:t>
      </w:r>
      <w:r w:rsidR="005B2559">
        <w:t>, cnpj, fantasia, razão</w:t>
      </w:r>
      <w:r>
        <w:t xml:space="preserve"> e outros</w:t>
      </w:r>
    </w:p>
    <w:p w:rsidR="00AD643E" w:rsidRDefault="00AD643E" w:rsidP="00602E81">
      <w:pPr>
        <w:pStyle w:val="PargrafodaLista"/>
        <w:numPr>
          <w:ilvl w:val="3"/>
          <w:numId w:val="2"/>
        </w:numPr>
      </w:pPr>
      <w:r>
        <w:t>Fotos do salão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lastRenderedPageBreak/>
        <w:t>Formas de pagamento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t>Taxas dos cartões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t>Regras de agendamento</w:t>
      </w:r>
    </w:p>
    <w:p w:rsidR="00C57051" w:rsidRDefault="00C57051" w:rsidP="00E30BAA">
      <w:pPr>
        <w:pStyle w:val="PargrafodaLista"/>
        <w:numPr>
          <w:ilvl w:val="2"/>
          <w:numId w:val="2"/>
        </w:numPr>
      </w:pPr>
      <w:r>
        <w:t xml:space="preserve">Configurações padrões </w:t>
      </w:r>
    </w:p>
    <w:p w:rsidR="00C57051" w:rsidRDefault="00C57051" w:rsidP="00C5705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4865A8" w:rsidRDefault="004865A8" w:rsidP="004865A8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57051" w:rsidRDefault="004865A8" w:rsidP="00FE71F6">
      <w:pPr>
        <w:pStyle w:val="PargrafodaLista"/>
        <w:numPr>
          <w:ilvl w:val="3"/>
          <w:numId w:val="2"/>
        </w:numPr>
      </w:pPr>
      <w:r>
        <w:t>Formas de pagamento</w:t>
      </w:r>
    </w:p>
    <w:p w:rsidR="00021852" w:rsidRDefault="00021852" w:rsidP="00FE71F6">
      <w:pPr>
        <w:pStyle w:val="PargrafodaLista"/>
        <w:numPr>
          <w:ilvl w:val="3"/>
          <w:numId w:val="2"/>
        </w:numPr>
      </w:pPr>
      <w:r>
        <w:t>Percentual de desconto por Perfil</w:t>
      </w:r>
    </w:p>
    <w:p w:rsidR="002275A6" w:rsidRDefault="002275A6" w:rsidP="002275A6">
      <w:pPr>
        <w:pStyle w:val="PargrafodaLista"/>
        <w:numPr>
          <w:ilvl w:val="3"/>
          <w:numId w:val="2"/>
        </w:numPr>
      </w:pPr>
      <w:r>
        <w:t>Cliente Marcar Serviço S / N</w:t>
      </w:r>
    </w:p>
    <w:p w:rsidR="00446779" w:rsidRDefault="00446779" w:rsidP="00446779">
      <w:pPr>
        <w:pStyle w:val="PargrafodaLista"/>
        <w:numPr>
          <w:ilvl w:val="3"/>
          <w:numId w:val="2"/>
        </w:numPr>
      </w:pPr>
      <w:r>
        <w:t>3 não comparecimento do cliente, marcar consultas S/N</w:t>
      </w:r>
    </w:p>
    <w:p w:rsidR="00446779" w:rsidRDefault="00446779" w:rsidP="002275A6">
      <w:pPr>
        <w:pStyle w:val="PargrafodaLista"/>
        <w:numPr>
          <w:ilvl w:val="3"/>
          <w:numId w:val="2"/>
        </w:numPr>
      </w:pPr>
      <w:r>
        <w:t>Confirmação do agendamento</w:t>
      </w:r>
    </w:p>
    <w:p w:rsidR="00E35506" w:rsidRDefault="00E35506" w:rsidP="002275A6">
      <w:pPr>
        <w:pStyle w:val="PargrafodaLista"/>
        <w:numPr>
          <w:ilvl w:val="3"/>
          <w:numId w:val="2"/>
        </w:numPr>
      </w:pPr>
      <w:r>
        <w:t>Aceita dívida</w:t>
      </w:r>
    </w:p>
    <w:p w:rsidR="00D45406" w:rsidRDefault="00D45406" w:rsidP="00D45406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3B15BE" w:rsidRDefault="003B15BE" w:rsidP="00D45406">
      <w:pPr>
        <w:pStyle w:val="PargrafodaLista"/>
        <w:numPr>
          <w:ilvl w:val="2"/>
          <w:numId w:val="2"/>
        </w:numPr>
      </w:pPr>
      <w:r>
        <w:t>Cadastro de feriados e dias especiais</w:t>
      </w:r>
    </w:p>
    <w:p w:rsidR="00542AB2" w:rsidRDefault="00542AB2" w:rsidP="00D45406">
      <w:pPr>
        <w:pStyle w:val="PargrafodaLista"/>
        <w:numPr>
          <w:ilvl w:val="2"/>
          <w:numId w:val="2"/>
        </w:numPr>
      </w:pPr>
      <w:r>
        <w:t>Bloqueio de horário</w:t>
      </w:r>
    </w:p>
    <w:p w:rsidR="0038229B" w:rsidRDefault="0038229B" w:rsidP="00D45406">
      <w:pPr>
        <w:pStyle w:val="PargrafodaLista"/>
        <w:numPr>
          <w:ilvl w:val="2"/>
          <w:numId w:val="2"/>
        </w:numPr>
      </w:pPr>
      <w:r>
        <w:t>Relatórios padrões</w:t>
      </w:r>
    </w:p>
    <w:p w:rsidR="0038229B" w:rsidRDefault="00A6781F" w:rsidP="0038229B">
      <w:pPr>
        <w:pStyle w:val="PargrafodaLista"/>
        <w:numPr>
          <w:ilvl w:val="3"/>
          <w:numId w:val="2"/>
        </w:numPr>
      </w:pPr>
      <w:r>
        <w:t>Profissionais</w:t>
      </w:r>
      <w:r w:rsidR="0038229B">
        <w:t xml:space="preserve"> </w:t>
      </w:r>
      <w:r w:rsidR="000576F0">
        <w:t xml:space="preserve">por </w:t>
      </w:r>
      <w:r w:rsidR="0038229B">
        <w:t>serviços realizados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103D4D">
        <w:t>Mostra os serviços realizados no período com um determinado assistente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todas as reservas de um profissional no período</w:t>
      </w:r>
    </w:p>
    <w:p w:rsidR="00C94436" w:rsidRDefault="00C94436" w:rsidP="0038229B">
      <w:pPr>
        <w:pStyle w:val="PargrafodaLista"/>
        <w:numPr>
          <w:ilvl w:val="3"/>
          <w:numId w:val="2"/>
        </w:numPr>
      </w:pPr>
      <w:r w:rsidRPr="00C94436">
        <w:t>Mostra o total de comissões para todos os profissionais do período.</w:t>
      </w:r>
    </w:p>
    <w:p w:rsidR="00C802D0" w:rsidRDefault="00C802D0" w:rsidP="0038229B">
      <w:pPr>
        <w:pStyle w:val="PargrafodaLista"/>
        <w:numPr>
          <w:ilvl w:val="3"/>
          <w:numId w:val="2"/>
        </w:numPr>
      </w:pPr>
      <w:r>
        <w:t>Comissão por profissional (Principal ou auxiliar)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Serviços realizados</w:t>
      </w:r>
      <w:r w:rsidR="000576F0">
        <w:t xml:space="preserve"> por profissional</w:t>
      </w:r>
    </w:p>
    <w:p w:rsidR="00A9532A" w:rsidRDefault="00A9532A" w:rsidP="0038229B">
      <w:pPr>
        <w:pStyle w:val="PargrafodaLista"/>
        <w:numPr>
          <w:ilvl w:val="3"/>
          <w:numId w:val="2"/>
        </w:numPr>
      </w:pPr>
      <w:r w:rsidRPr="00A9532A">
        <w:t>Selecione o serviço e período e veja os clientes atendidos por aquele serviço</w:t>
      </w:r>
    </w:p>
    <w:p w:rsidR="004E24DB" w:rsidRDefault="004E24DB" w:rsidP="0038229B">
      <w:pPr>
        <w:pStyle w:val="PargrafodaLista"/>
        <w:numPr>
          <w:ilvl w:val="3"/>
          <w:numId w:val="2"/>
        </w:numPr>
      </w:pPr>
      <w:r w:rsidRPr="004E24DB">
        <w:t>Selecione o profissional e o período para ver os clientes atendidos por ele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o percentual de clientes que realizaram procedimentos no mês anterior e retornaram no mês atual por profissional</w:t>
      </w:r>
    </w:p>
    <w:p w:rsidR="00DA45C7" w:rsidRDefault="00DA45C7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 xml:space="preserve">Clientes com </w:t>
      </w:r>
      <w:r w:rsidRPr="003A1903">
        <w:t>informações como aniversariantes do mês, lista de contatos, através de que meio os clientes conheceram o salão e outros mais.</w:t>
      </w:r>
    </w:p>
    <w:p w:rsidR="007C220A" w:rsidRDefault="007C220A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7C220A">
        <w:t>Mostra todos os clientes atendidos em determinado período, quantidade de visitas por cliente e o consumido por cliente.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o número de clientes separados por idade em grupos de 0-15 anos, de 16-25 anos, de 26-35 anos, de 36-45 anos, de 45-60 anos e acima de 60 anos com gráfico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todos os clientes listados pela forma de como conheceu o salão</w:t>
      </w:r>
    </w:p>
    <w:p w:rsid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foram cadastrados no período selecionado</w:t>
      </w:r>
    </w:p>
    <w:p w:rsidR="00D41EBB" w:rsidRPr="003A1903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possuem débitos e créditos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Movimento do Salão (Atendimento dias e horários)</w:t>
      </w:r>
    </w:p>
    <w:p w:rsidR="00E35506" w:rsidRDefault="00E35506" w:rsidP="0038229B">
      <w:pPr>
        <w:pStyle w:val="PargrafodaLista"/>
        <w:numPr>
          <w:ilvl w:val="3"/>
          <w:numId w:val="2"/>
        </w:numPr>
      </w:pPr>
      <w:r>
        <w:t>Dividas</w:t>
      </w:r>
      <w:r w:rsidR="00631708">
        <w:t xml:space="preserve"> em aberto dos clientes</w:t>
      </w:r>
    </w:p>
    <w:p w:rsidR="00631708" w:rsidRDefault="00631708" w:rsidP="0038229B">
      <w:pPr>
        <w:pStyle w:val="PargrafodaLista"/>
        <w:numPr>
          <w:ilvl w:val="3"/>
          <w:numId w:val="2"/>
        </w:numPr>
      </w:pPr>
      <w:r>
        <w:t>Financeiro com entradas e saídas por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as as comissões pagas em determinado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os os clientes agendados em determinado período (Filtro: Status do agendamento)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Selecione um período e visualize o valor total de todas as reservas</w:t>
      </w:r>
    </w:p>
    <w:p w:rsid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o percentual de clientes que realizaram procedimentos no mês anterior e retornaram no mês atual, lista todos os que não retornaram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555BE0">
        <w:t>Mostra tosos os pacotes vendidos no período e a quantidade de vendida de cada um.</w:t>
      </w:r>
    </w:p>
    <w:p w:rsidR="00A9532A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lastRenderedPageBreak/>
        <w:t>Mostra todos os clientes que ainda possuem pacotes ativos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itens do pacote já consumidos no períod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pacotes vendidos para um determinado profissional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de datas para gerar o relatório de faturamento por forma de pagamento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mês, diferente do total de entradas da aba entradas e saídas este apenas soma todos os itens,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vales presentes que foram vendidos.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dia</w:t>
      </w:r>
    </w:p>
    <w:p w:rsidR="00733748" w:rsidRPr="00555BE0" w:rsidRDefault="00733748" w:rsidP="0038229B">
      <w:pPr>
        <w:pStyle w:val="PargrafodaLista"/>
        <w:numPr>
          <w:ilvl w:val="3"/>
          <w:numId w:val="2"/>
        </w:numPr>
      </w:pPr>
      <w:r w:rsidRPr="00555BE0">
        <w:t>Selecione o período e visualize todos os caixas fechados e os seus respectivos horários de abertura e fechamento.</w:t>
      </w:r>
    </w:p>
    <w:p w:rsidR="00555BE0" w:rsidRDefault="00555BE0" w:rsidP="0038229B">
      <w:pPr>
        <w:pStyle w:val="PargrafodaLista"/>
        <w:numPr>
          <w:ilvl w:val="3"/>
          <w:numId w:val="2"/>
        </w:numPr>
      </w:pPr>
      <w:r w:rsidRPr="00555BE0">
        <w:t>Mostra quanto você terá de pagar de taxas de cartão de crédito e débito no período considerando as taxas inseridas na aba configurações</w:t>
      </w:r>
    </w:p>
    <w:p w:rsidR="00C47D65" w:rsidRPr="00C47D65" w:rsidRDefault="00C47D65" w:rsidP="0038229B">
      <w:pPr>
        <w:pStyle w:val="PargrafodaLista"/>
        <w:numPr>
          <w:ilvl w:val="3"/>
          <w:numId w:val="2"/>
        </w:numPr>
      </w:pPr>
      <w:r w:rsidRPr="009F3A02">
        <w:t>Selecione um período a partir do início para gerar o relatório de faturamento do salão</w:t>
      </w:r>
    </w:p>
    <w:p w:rsidR="00C47D65" w:rsidRPr="00F74F47" w:rsidRDefault="00C47D65" w:rsidP="0038229B">
      <w:pPr>
        <w:pStyle w:val="PargrafodaLista"/>
        <w:numPr>
          <w:ilvl w:val="3"/>
          <w:numId w:val="2"/>
        </w:numPr>
      </w:pPr>
      <w:r w:rsidRPr="009F3A02">
        <w:t>Sms</w:t>
      </w:r>
      <w:r w:rsidR="00F6402D" w:rsidRPr="009F3A02">
        <w:t xml:space="preserve"> e </w:t>
      </w:r>
      <w:r w:rsidR="00F74F47" w:rsidRPr="009F3A02">
        <w:t>e-mail</w:t>
      </w:r>
      <w:r w:rsidRPr="009F3A02">
        <w:t xml:space="preserve"> disparados para lembrete</w:t>
      </w:r>
    </w:p>
    <w:p w:rsidR="00F74F47" w:rsidRPr="009F3A02" w:rsidRDefault="00F74F47" w:rsidP="0038229B">
      <w:pPr>
        <w:pStyle w:val="PargrafodaLista"/>
        <w:numPr>
          <w:ilvl w:val="3"/>
          <w:numId w:val="2"/>
        </w:numPr>
      </w:pPr>
      <w:r w:rsidRPr="009F3A02">
        <w:t xml:space="preserve">Mostra a lista de clientes que não retornaram ao salão nos últimos dias (Selecionando a quantidade de </w:t>
      </w:r>
      <w:r w:rsidR="009F3A02" w:rsidRPr="009F3A02">
        <w:t>dia</w:t>
      </w:r>
      <w:r w:rsidRPr="009F3A02">
        <w:t>).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9F3A02">
        <w:t>Mostra o lucro por categoria no período considerando custo e comissã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faturado bruto do salão e do profissional por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s vales presentes consumidos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todas as entradas de pagamento no período por caixa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total de faturamento por bandeira e total de taxa descontado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as sangrias e suprimentos de caixa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 xml:space="preserve">Esse relatório permite selecionar um período e uma categoria de serviços e ver o </w:t>
      </w:r>
      <w:r w:rsidR="004C2B69" w:rsidRPr="001A0B50">
        <w:t>ranque</w:t>
      </w:r>
      <w:r w:rsidRPr="001A0B50">
        <w:t xml:space="preserve"> de profissionais que mais faturaram nessa categoria</w:t>
      </w:r>
    </w:p>
    <w:p w:rsidR="003D60FF" w:rsidRPr="00F6402D" w:rsidRDefault="003D60FF" w:rsidP="0038229B">
      <w:pPr>
        <w:pStyle w:val="PargrafodaLista"/>
        <w:numPr>
          <w:ilvl w:val="3"/>
          <w:numId w:val="2"/>
        </w:numPr>
      </w:pPr>
      <w:r w:rsidRPr="001A0B50">
        <w:t>Selecione o período e o profissional e visualize quanto esse profissional fez de serviço em cada categoria.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  <w:r w:rsidR="00E939F4">
        <w:t xml:space="preserve"> e google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E939F4" w:rsidRDefault="00E939F4" w:rsidP="002622D4">
      <w:pPr>
        <w:pStyle w:val="PargrafodaLista"/>
        <w:numPr>
          <w:ilvl w:val="1"/>
          <w:numId w:val="2"/>
        </w:numPr>
      </w:pPr>
      <w:r>
        <w:t>Divulgação no google (SEO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4D5A16" w:rsidRDefault="004D5A16" w:rsidP="00C163CB">
      <w:pPr>
        <w:pStyle w:val="PargrafodaLista"/>
        <w:numPr>
          <w:ilvl w:val="1"/>
          <w:numId w:val="2"/>
        </w:numPr>
      </w:pPr>
      <w:r>
        <w:t>Meta para o plano de fidelidade</w:t>
      </w:r>
      <w:bookmarkStart w:id="0" w:name="_GoBack"/>
      <w:bookmarkEnd w:id="0"/>
    </w:p>
    <w:p w:rsidR="00A966DC" w:rsidRDefault="00A966DC" w:rsidP="00C163CB">
      <w:pPr>
        <w:pStyle w:val="PargrafodaLista"/>
        <w:numPr>
          <w:ilvl w:val="1"/>
          <w:numId w:val="2"/>
        </w:numPr>
      </w:pPr>
      <w:r>
        <w:t xml:space="preserve">Gestão </w:t>
      </w:r>
    </w:p>
    <w:p w:rsidR="00A966DC" w:rsidRDefault="00A966DC" w:rsidP="00A966DC">
      <w:pPr>
        <w:pStyle w:val="PargrafodaLista"/>
        <w:numPr>
          <w:ilvl w:val="2"/>
          <w:numId w:val="2"/>
        </w:numPr>
      </w:pPr>
      <w:r>
        <w:t>Ganhar pontos por indicação (Verificação pelo código)</w:t>
      </w:r>
    </w:p>
    <w:p w:rsidR="001B256F" w:rsidRDefault="001B256F" w:rsidP="00A966DC">
      <w:pPr>
        <w:pStyle w:val="PargrafodaLista"/>
        <w:numPr>
          <w:ilvl w:val="2"/>
          <w:numId w:val="2"/>
        </w:numPr>
      </w:pPr>
      <w:r>
        <w:t>Validade do vale presente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 e-mail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</w:t>
      </w:r>
      <w:r w:rsidRPr="00F05A8E">
        <w:t xml:space="preserve"> </w:t>
      </w:r>
      <w:r>
        <w:t>SMS</w:t>
      </w:r>
    </w:p>
    <w:p w:rsidR="00CB0D64" w:rsidRDefault="00CB0D64" w:rsidP="00CB0D64">
      <w:pPr>
        <w:pStyle w:val="PargrafodaLista"/>
        <w:numPr>
          <w:ilvl w:val="1"/>
          <w:numId w:val="2"/>
        </w:numPr>
      </w:pPr>
      <w:r>
        <w:t>Vale presente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Avaliação do cliente (Gestão)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0C4052" w:rsidRDefault="000C4052" w:rsidP="000C4052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532D0">
        <w:t>Clientes podem avaliar seu salão e serviços através de sua página no Site da empresa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lastRenderedPageBreak/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DC5FAB" w:rsidRDefault="00DC5FAB" w:rsidP="00EF5B9D">
      <w:pPr>
        <w:pStyle w:val="PargrafodaLista"/>
        <w:numPr>
          <w:ilvl w:val="1"/>
          <w:numId w:val="2"/>
        </w:numPr>
      </w:pPr>
      <w:r>
        <w:t>Relatórios</w:t>
      </w:r>
    </w:p>
    <w:p w:rsidR="00DC5FAB" w:rsidRDefault="00DC5FAB" w:rsidP="00DC5FAB">
      <w:pPr>
        <w:pStyle w:val="PargrafodaLista"/>
        <w:numPr>
          <w:ilvl w:val="2"/>
          <w:numId w:val="2"/>
        </w:numPr>
      </w:pPr>
      <w:r>
        <w:t>Estoque baixo</w:t>
      </w:r>
    </w:p>
    <w:p w:rsidR="00BC5C11" w:rsidRDefault="00BC5C11" w:rsidP="00BC5C11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6621BB" w:rsidRDefault="006621BB" w:rsidP="006621BB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Controle dos pedid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>Linha do Tempo Cliente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 xml:space="preserve">Linha do Tempo </w:t>
      </w:r>
      <w:r>
        <w:t>Serviç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profissional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e atendiment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caixa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DC5FAB" w:rsidRDefault="009917CF" w:rsidP="00DC5FAB">
      <w:pPr>
        <w:pStyle w:val="PargrafodaLista"/>
        <w:numPr>
          <w:ilvl w:val="2"/>
          <w:numId w:val="2"/>
        </w:numPr>
      </w:pPr>
      <w:r>
        <w:t>Produtos Vendidos</w:t>
      </w:r>
    </w:p>
    <w:p w:rsidR="00A13627" w:rsidRDefault="00A13627" w:rsidP="00DC5FAB">
      <w:pPr>
        <w:pStyle w:val="PargrafodaLista"/>
        <w:numPr>
          <w:ilvl w:val="2"/>
          <w:numId w:val="2"/>
        </w:numPr>
      </w:pPr>
      <w:r>
        <w:t>Financeiros</w:t>
      </w:r>
    </w:p>
    <w:p w:rsidR="00647A0D" w:rsidRPr="00647A0D" w:rsidRDefault="00DF06D3" w:rsidP="00D92BAC">
      <w:pPr>
        <w:pStyle w:val="PargrafodaLista"/>
        <w:numPr>
          <w:ilvl w:val="1"/>
          <w:numId w:val="2"/>
        </w:numPr>
        <w:spacing w:after="0"/>
        <w:textAlignment w:val="baseline"/>
        <w:rPr>
          <w:rFonts w:ascii="Arial" w:hAnsi="Arial" w:cs="Arial"/>
          <w:color w:val="000000"/>
        </w:r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647A0D" w:rsidRPr="00647A0D" w:rsidRDefault="00647A0D" w:rsidP="00647A0D">
      <w:pPr>
        <w:pStyle w:val="PargrafodaLista"/>
        <w:numPr>
          <w:ilvl w:val="2"/>
          <w:numId w:val="2"/>
        </w:numPr>
        <w:spacing w:after="0"/>
        <w:textAlignment w:val="baseline"/>
      </w:pPr>
      <w:r w:rsidRPr="00647A0D">
        <w:t>Procedimento mais realizado</w:t>
      </w:r>
    </w:p>
    <w:p w:rsidR="00647A0D" w:rsidRPr="00647A0D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647A0D" w:rsidRPr="00897000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897000" w:rsidRP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2411FF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C310B7">
      <w:pPr>
        <w:pStyle w:val="PargrafodaLista"/>
        <w:numPr>
          <w:ilvl w:val="1"/>
          <w:numId w:val="2"/>
        </w:numPr>
      </w:pPr>
      <w:r>
        <w:lastRenderedPageBreak/>
        <w:t>Divulgação dos clientes e serviços</w:t>
      </w:r>
    </w:p>
    <w:p w:rsidR="00E1596D" w:rsidRDefault="00E1596D" w:rsidP="00C310B7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sectPr w:rsidR="00E1596D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7C" w:rsidRDefault="0068487C" w:rsidP="00215B0D">
      <w:pPr>
        <w:spacing w:after="0" w:line="240" w:lineRule="auto"/>
      </w:pPr>
      <w:r>
        <w:separator/>
      </w:r>
    </w:p>
  </w:endnote>
  <w:endnote w:type="continuationSeparator" w:id="0">
    <w:p w:rsidR="0068487C" w:rsidRDefault="0068487C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7C" w:rsidRDefault="0068487C" w:rsidP="00215B0D">
      <w:pPr>
        <w:spacing w:after="0" w:line="240" w:lineRule="auto"/>
      </w:pPr>
      <w:r>
        <w:separator/>
      </w:r>
    </w:p>
  </w:footnote>
  <w:footnote w:type="continuationSeparator" w:id="0">
    <w:p w:rsidR="0068487C" w:rsidRDefault="0068487C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21852"/>
    <w:rsid w:val="00050003"/>
    <w:rsid w:val="000563B7"/>
    <w:rsid w:val="000576F0"/>
    <w:rsid w:val="00061D08"/>
    <w:rsid w:val="000649D2"/>
    <w:rsid w:val="00066A5C"/>
    <w:rsid w:val="000C4052"/>
    <w:rsid w:val="000F2B3E"/>
    <w:rsid w:val="000F4A7E"/>
    <w:rsid w:val="00103D4D"/>
    <w:rsid w:val="00127B70"/>
    <w:rsid w:val="001343AE"/>
    <w:rsid w:val="00161576"/>
    <w:rsid w:val="00175E1C"/>
    <w:rsid w:val="00177B0C"/>
    <w:rsid w:val="001A07B6"/>
    <w:rsid w:val="001A0B50"/>
    <w:rsid w:val="001B256F"/>
    <w:rsid w:val="001E440B"/>
    <w:rsid w:val="001F6327"/>
    <w:rsid w:val="00210557"/>
    <w:rsid w:val="00215B0D"/>
    <w:rsid w:val="002275A6"/>
    <w:rsid w:val="00236E71"/>
    <w:rsid w:val="002411FF"/>
    <w:rsid w:val="002622D4"/>
    <w:rsid w:val="00287D34"/>
    <w:rsid w:val="00296E10"/>
    <w:rsid w:val="002A57A5"/>
    <w:rsid w:val="002C1F39"/>
    <w:rsid w:val="002D4ED3"/>
    <w:rsid w:val="002E7EC4"/>
    <w:rsid w:val="00325106"/>
    <w:rsid w:val="003255F8"/>
    <w:rsid w:val="00333317"/>
    <w:rsid w:val="00341784"/>
    <w:rsid w:val="00351BE4"/>
    <w:rsid w:val="0035632F"/>
    <w:rsid w:val="00362FCA"/>
    <w:rsid w:val="00372EAC"/>
    <w:rsid w:val="00380924"/>
    <w:rsid w:val="0038229B"/>
    <w:rsid w:val="003B15BE"/>
    <w:rsid w:val="003B20B2"/>
    <w:rsid w:val="003D23F5"/>
    <w:rsid w:val="003D5712"/>
    <w:rsid w:val="003D60FF"/>
    <w:rsid w:val="004038A9"/>
    <w:rsid w:val="004173B1"/>
    <w:rsid w:val="00417AD4"/>
    <w:rsid w:val="0043306B"/>
    <w:rsid w:val="00446779"/>
    <w:rsid w:val="00461D6D"/>
    <w:rsid w:val="004865A8"/>
    <w:rsid w:val="004918D9"/>
    <w:rsid w:val="00493D47"/>
    <w:rsid w:val="004A7276"/>
    <w:rsid w:val="004B6839"/>
    <w:rsid w:val="004C2B69"/>
    <w:rsid w:val="004C7153"/>
    <w:rsid w:val="004D5A16"/>
    <w:rsid w:val="004E24DB"/>
    <w:rsid w:val="005003AE"/>
    <w:rsid w:val="0052490E"/>
    <w:rsid w:val="00527344"/>
    <w:rsid w:val="00527EFE"/>
    <w:rsid w:val="00542AB2"/>
    <w:rsid w:val="0055509A"/>
    <w:rsid w:val="00555BE0"/>
    <w:rsid w:val="00570E6C"/>
    <w:rsid w:val="00586F2C"/>
    <w:rsid w:val="005B2559"/>
    <w:rsid w:val="005C0AC1"/>
    <w:rsid w:val="005D390D"/>
    <w:rsid w:val="005E41A7"/>
    <w:rsid w:val="005E7E9C"/>
    <w:rsid w:val="00602E81"/>
    <w:rsid w:val="00605CD9"/>
    <w:rsid w:val="00610B60"/>
    <w:rsid w:val="00631708"/>
    <w:rsid w:val="0064704B"/>
    <w:rsid w:val="00647A0D"/>
    <w:rsid w:val="006621BB"/>
    <w:rsid w:val="00667513"/>
    <w:rsid w:val="0068487C"/>
    <w:rsid w:val="006D75C6"/>
    <w:rsid w:val="006E0529"/>
    <w:rsid w:val="0070285C"/>
    <w:rsid w:val="0072007C"/>
    <w:rsid w:val="00733748"/>
    <w:rsid w:val="00740033"/>
    <w:rsid w:val="00742E01"/>
    <w:rsid w:val="00780CB7"/>
    <w:rsid w:val="0079017D"/>
    <w:rsid w:val="007945C1"/>
    <w:rsid w:val="007C220A"/>
    <w:rsid w:val="007C3C94"/>
    <w:rsid w:val="007D13C1"/>
    <w:rsid w:val="00801F13"/>
    <w:rsid w:val="00843CE8"/>
    <w:rsid w:val="00845A02"/>
    <w:rsid w:val="0085058E"/>
    <w:rsid w:val="008537EC"/>
    <w:rsid w:val="008822F4"/>
    <w:rsid w:val="0089694C"/>
    <w:rsid w:val="00897000"/>
    <w:rsid w:val="008B31A8"/>
    <w:rsid w:val="008F156A"/>
    <w:rsid w:val="008F6198"/>
    <w:rsid w:val="008F72EC"/>
    <w:rsid w:val="009102BF"/>
    <w:rsid w:val="0092357C"/>
    <w:rsid w:val="00934252"/>
    <w:rsid w:val="00947F25"/>
    <w:rsid w:val="00955372"/>
    <w:rsid w:val="00956AD3"/>
    <w:rsid w:val="0096389F"/>
    <w:rsid w:val="009917CF"/>
    <w:rsid w:val="009B147B"/>
    <w:rsid w:val="009C21F7"/>
    <w:rsid w:val="009D2162"/>
    <w:rsid w:val="009E7AE6"/>
    <w:rsid w:val="009F3A02"/>
    <w:rsid w:val="009F6791"/>
    <w:rsid w:val="00A12EBE"/>
    <w:rsid w:val="00A13627"/>
    <w:rsid w:val="00A42DCA"/>
    <w:rsid w:val="00A44036"/>
    <w:rsid w:val="00A56972"/>
    <w:rsid w:val="00A6781F"/>
    <w:rsid w:val="00A71522"/>
    <w:rsid w:val="00A765EA"/>
    <w:rsid w:val="00A9532A"/>
    <w:rsid w:val="00A966DC"/>
    <w:rsid w:val="00AD643E"/>
    <w:rsid w:val="00AE58A9"/>
    <w:rsid w:val="00AF54E8"/>
    <w:rsid w:val="00B116DE"/>
    <w:rsid w:val="00B1692B"/>
    <w:rsid w:val="00B321B6"/>
    <w:rsid w:val="00B46A12"/>
    <w:rsid w:val="00B73A17"/>
    <w:rsid w:val="00B756CF"/>
    <w:rsid w:val="00B9617E"/>
    <w:rsid w:val="00B96A7C"/>
    <w:rsid w:val="00BB4CB7"/>
    <w:rsid w:val="00BC4842"/>
    <w:rsid w:val="00BC5C11"/>
    <w:rsid w:val="00BD7714"/>
    <w:rsid w:val="00BF4466"/>
    <w:rsid w:val="00C163CB"/>
    <w:rsid w:val="00C2037E"/>
    <w:rsid w:val="00C310B7"/>
    <w:rsid w:val="00C47D65"/>
    <w:rsid w:val="00C57051"/>
    <w:rsid w:val="00C63E4F"/>
    <w:rsid w:val="00C77C6C"/>
    <w:rsid w:val="00C802D0"/>
    <w:rsid w:val="00C85167"/>
    <w:rsid w:val="00C8787B"/>
    <w:rsid w:val="00C92EE1"/>
    <w:rsid w:val="00C94436"/>
    <w:rsid w:val="00CA12FE"/>
    <w:rsid w:val="00CA66C0"/>
    <w:rsid w:val="00CB0D64"/>
    <w:rsid w:val="00CB77CD"/>
    <w:rsid w:val="00CD0BCC"/>
    <w:rsid w:val="00CD3F00"/>
    <w:rsid w:val="00CE7E45"/>
    <w:rsid w:val="00CF3403"/>
    <w:rsid w:val="00D2593A"/>
    <w:rsid w:val="00D33A8E"/>
    <w:rsid w:val="00D41EBB"/>
    <w:rsid w:val="00D453B9"/>
    <w:rsid w:val="00D45406"/>
    <w:rsid w:val="00D5348D"/>
    <w:rsid w:val="00D53B1B"/>
    <w:rsid w:val="00D62D60"/>
    <w:rsid w:val="00D65EBB"/>
    <w:rsid w:val="00DA45C7"/>
    <w:rsid w:val="00DB1978"/>
    <w:rsid w:val="00DB74E1"/>
    <w:rsid w:val="00DB7FD4"/>
    <w:rsid w:val="00DC13A6"/>
    <w:rsid w:val="00DC5FAB"/>
    <w:rsid w:val="00DD461E"/>
    <w:rsid w:val="00DE4B30"/>
    <w:rsid w:val="00DE4B89"/>
    <w:rsid w:val="00DF06D3"/>
    <w:rsid w:val="00DF7FD4"/>
    <w:rsid w:val="00E1596D"/>
    <w:rsid w:val="00E2040F"/>
    <w:rsid w:val="00E30BAA"/>
    <w:rsid w:val="00E35506"/>
    <w:rsid w:val="00E464E5"/>
    <w:rsid w:val="00E55516"/>
    <w:rsid w:val="00E61F51"/>
    <w:rsid w:val="00E715C8"/>
    <w:rsid w:val="00E939F4"/>
    <w:rsid w:val="00ED2E69"/>
    <w:rsid w:val="00ED674D"/>
    <w:rsid w:val="00EE1528"/>
    <w:rsid w:val="00EE2FF5"/>
    <w:rsid w:val="00EF5B9D"/>
    <w:rsid w:val="00F05A8E"/>
    <w:rsid w:val="00F17FC0"/>
    <w:rsid w:val="00F30F23"/>
    <w:rsid w:val="00F31C64"/>
    <w:rsid w:val="00F36FB5"/>
    <w:rsid w:val="00F50A09"/>
    <w:rsid w:val="00F578B5"/>
    <w:rsid w:val="00F6402D"/>
    <w:rsid w:val="00F74F47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1E4-7636-4EE0-984D-4E5864F1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384</cp:revision>
  <dcterms:created xsi:type="dcterms:W3CDTF">2018-03-08T18:22:00Z</dcterms:created>
  <dcterms:modified xsi:type="dcterms:W3CDTF">2018-07-13T01:45:00Z</dcterms:modified>
</cp:coreProperties>
</file>